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59" w:rsidRDefault="00F60559"/>
    <w:p w:rsidR="00F60559" w:rsidRDefault="00F605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AE02A2" w:rsidTr="00AE02A2">
        <w:tc>
          <w:tcPr>
            <w:tcW w:w="5210" w:type="dxa"/>
          </w:tcPr>
          <w:p w:rsidR="00AE02A2" w:rsidRPr="00F60559" w:rsidRDefault="00AE02A2" w:rsidP="00AE02A2">
            <w:pPr>
              <w:pStyle w:val="1"/>
              <w:shd w:val="clear" w:color="auto" w:fill="auto"/>
              <w:spacing w:line="228" w:lineRule="auto"/>
              <w:rPr>
                <w:i/>
                <w:color w:val="FF0000"/>
              </w:rPr>
            </w:pPr>
            <w:r w:rsidRPr="00F60559">
              <w:rPr>
                <w:i/>
                <w:color w:val="FF0000"/>
              </w:rPr>
              <w:t>Печатается на бланке письма заявителя</w:t>
            </w:r>
          </w:p>
          <w:p w:rsidR="00AE02A2" w:rsidRPr="00F60559" w:rsidRDefault="00AE02A2" w:rsidP="00AE02A2">
            <w:pPr>
              <w:pStyle w:val="1"/>
              <w:shd w:val="clear" w:color="auto" w:fill="auto"/>
              <w:rPr>
                <w:i/>
                <w:color w:val="FF0000"/>
              </w:rPr>
            </w:pPr>
            <w:r w:rsidRPr="00F60559">
              <w:rPr>
                <w:i/>
                <w:color w:val="FF0000"/>
              </w:rPr>
              <w:t>с указанием исходящего номера и даты</w:t>
            </w:r>
          </w:p>
          <w:p w:rsidR="00AE02A2" w:rsidRPr="00F60559" w:rsidRDefault="00AE02A2" w:rsidP="00AE02A2">
            <w:pPr>
              <w:pStyle w:val="1"/>
              <w:shd w:val="clear" w:color="auto" w:fill="auto"/>
              <w:rPr>
                <w:i/>
                <w:color w:val="FF0000"/>
              </w:rPr>
            </w:pPr>
            <w:r w:rsidRPr="00F60559">
              <w:rPr>
                <w:i/>
                <w:color w:val="FF0000"/>
              </w:rPr>
              <w:t>(для физических лиц допускается</w:t>
            </w:r>
          </w:p>
          <w:p w:rsidR="00AE02A2" w:rsidRDefault="00AE02A2" w:rsidP="00AE02A2">
            <w:pPr>
              <w:pStyle w:val="1"/>
              <w:shd w:val="clear" w:color="auto" w:fill="auto"/>
            </w:pPr>
            <w:r w:rsidRPr="00F60559">
              <w:rPr>
                <w:i/>
                <w:color w:val="FF0000"/>
              </w:rPr>
              <w:t>заполнять от руки с указанием даты)</w:t>
            </w:r>
          </w:p>
        </w:tc>
        <w:tc>
          <w:tcPr>
            <w:tcW w:w="5211" w:type="dxa"/>
          </w:tcPr>
          <w:p w:rsidR="00F60559" w:rsidRDefault="00F60559" w:rsidP="00AE02A2">
            <w:pPr>
              <w:pStyle w:val="1"/>
              <w:shd w:val="clear" w:color="auto" w:fill="auto"/>
              <w:spacing w:line="228" w:lineRule="auto"/>
              <w:rPr>
                <w:b/>
              </w:rPr>
            </w:pPr>
          </w:p>
          <w:p w:rsidR="00325FB2" w:rsidRDefault="00325FB2" w:rsidP="00325FB2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.О. директора ГПКК «ЦРКК»</w:t>
            </w:r>
          </w:p>
          <w:p w:rsidR="00325FB2" w:rsidRDefault="00325FB2" w:rsidP="00325FB2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.Н. Лукин</w:t>
            </w:r>
          </w:p>
          <w:p w:rsidR="00F60559" w:rsidRDefault="00F60559" w:rsidP="00AE02A2">
            <w:pPr>
              <w:pStyle w:val="1"/>
              <w:shd w:val="clear" w:color="auto" w:fill="auto"/>
              <w:spacing w:line="228" w:lineRule="auto"/>
              <w:rPr>
                <w:b/>
              </w:rPr>
            </w:pPr>
          </w:p>
          <w:p w:rsidR="00F60559" w:rsidRPr="00F60559" w:rsidRDefault="00F60559" w:rsidP="00AE02A2">
            <w:pPr>
              <w:pStyle w:val="1"/>
              <w:shd w:val="clear" w:color="auto" w:fill="auto"/>
              <w:spacing w:line="228" w:lineRule="auto"/>
            </w:pPr>
            <w:r w:rsidRPr="00F60559">
              <w:t>660075</w:t>
            </w:r>
          </w:p>
          <w:p w:rsidR="00F60559" w:rsidRPr="00F60559" w:rsidRDefault="00F60559" w:rsidP="00AE02A2">
            <w:pPr>
              <w:pStyle w:val="1"/>
              <w:shd w:val="clear" w:color="auto" w:fill="auto"/>
              <w:spacing w:line="228" w:lineRule="auto"/>
            </w:pPr>
            <w:r w:rsidRPr="00F60559">
              <w:t>а/я 12829</w:t>
            </w:r>
          </w:p>
          <w:p w:rsidR="00F60559" w:rsidRPr="00AE02A2" w:rsidRDefault="00F60559" w:rsidP="00AE02A2">
            <w:pPr>
              <w:pStyle w:val="1"/>
              <w:shd w:val="clear" w:color="auto" w:fill="auto"/>
              <w:spacing w:line="228" w:lineRule="auto"/>
            </w:pPr>
            <w:r w:rsidRPr="00F60559">
              <w:t>г. Красноярск</w:t>
            </w:r>
          </w:p>
        </w:tc>
      </w:tr>
    </w:tbl>
    <w:p w:rsidR="00AE02A2" w:rsidRDefault="00AE02A2" w:rsidP="00AE02A2">
      <w:pPr>
        <w:pStyle w:val="1"/>
        <w:shd w:val="clear" w:color="auto" w:fill="auto"/>
        <w:spacing w:line="228" w:lineRule="auto"/>
      </w:pPr>
    </w:p>
    <w:p w:rsidR="00AE02A2" w:rsidRDefault="00AE02A2" w:rsidP="00AE02A2">
      <w:pPr>
        <w:pStyle w:val="1"/>
        <w:shd w:val="clear" w:color="auto" w:fill="auto"/>
        <w:spacing w:line="228" w:lineRule="auto"/>
      </w:pPr>
    </w:p>
    <w:p w:rsidR="00F60559" w:rsidRDefault="00F60559" w:rsidP="00F60559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т____________20___г. №________</w:t>
      </w:r>
    </w:p>
    <w:p w:rsidR="00F60559" w:rsidRDefault="00F60559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63BA2" w:rsidRPr="00F60559" w:rsidRDefault="00063BA2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60559">
        <w:rPr>
          <w:rFonts w:eastAsiaTheme="minorHAnsi"/>
          <w:b/>
          <w:lang w:eastAsia="en-US"/>
        </w:rPr>
        <w:t>Заявка на заключение договора</w:t>
      </w:r>
    </w:p>
    <w:p w:rsidR="00063BA2" w:rsidRPr="00F60559" w:rsidRDefault="009D48CC" w:rsidP="00063B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самовывоз холодной воды</w:t>
      </w:r>
    </w:p>
    <w:p w:rsidR="00063BA2" w:rsidRPr="00F60559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60559" w:rsidRDefault="00112B6D" w:rsidP="00112B6D">
      <w:pPr>
        <w:tabs>
          <w:tab w:val="left" w:pos="5040"/>
        </w:tabs>
        <w:jc w:val="both"/>
        <w:rPr>
          <w:rFonts w:ascii="Arial" w:hAnsi="Arial" w:cs="Arial"/>
          <w:bCs/>
        </w:rPr>
      </w:pPr>
      <w:r w:rsidRPr="00F60559">
        <w:rPr>
          <w:rFonts w:ascii="Arial" w:hAnsi="Arial" w:cs="Arial"/>
          <w:bCs/>
        </w:rPr>
        <w:t>_____________________________________________________________________</w:t>
      </w:r>
      <w:r w:rsidR="00F60559" w:rsidRPr="00F60559">
        <w:rPr>
          <w:rFonts w:ascii="Arial" w:hAnsi="Arial" w:cs="Arial"/>
          <w:bCs/>
        </w:rPr>
        <w:t>_______</w:t>
      </w:r>
    </w:p>
    <w:p w:rsidR="00F60559" w:rsidRDefault="00F60559" w:rsidP="00112B6D">
      <w:pPr>
        <w:tabs>
          <w:tab w:val="left" w:pos="5040"/>
        </w:tabs>
        <w:jc w:val="both"/>
        <w:rPr>
          <w:rFonts w:ascii="Arial" w:hAnsi="Arial" w:cs="Arial"/>
          <w:bCs/>
        </w:rPr>
      </w:pPr>
    </w:p>
    <w:p w:rsidR="00112B6D" w:rsidRPr="00F60559" w:rsidRDefault="00F60559" w:rsidP="00112B6D">
      <w:pPr>
        <w:tabs>
          <w:tab w:val="left" w:pos="5040"/>
        </w:tabs>
        <w:jc w:val="both"/>
        <w:rPr>
          <w:rFonts w:ascii="Arial" w:hAnsi="Arial" w:cs="Arial"/>
          <w:bCs/>
        </w:rPr>
      </w:pPr>
      <w:r w:rsidRPr="00F60559">
        <w:rPr>
          <w:rFonts w:ascii="Arial" w:hAnsi="Arial" w:cs="Arial"/>
          <w:bCs/>
        </w:rPr>
        <w:t>__</w:t>
      </w:r>
      <w:r w:rsidR="00112B6D" w:rsidRPr="00F60559">
        <w:rPr>
          <w:rFonts w:ascii="Arial" w:hAnsi="Arial" w:cs="Arial"/>
          <w:bCs/>
        </w:rPr>
        <w:t>________</w:t>
      </w:r>
      <w:r>
        <w:rPr>
          <w:rFonts w:ascii="Arial" w:hAnsi="Arial" w:cs="Arial"/>
          <w:bCs/>
        </w:rPr>
        <w:t>_____________________________________________________________</w:t>
      </w:r>
      <w:r w:rsidR="00112B6D" w:rsidRPr="00F60559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</w:t>
      </w:r>
    </w:p>
    <w:p w:rsidR="00112B6D" w:rsidRPr="00F60559" w:rsidRDefault="00F60559" w:rsidP="00112B6D">
      <w:pPr>
        <w:tabs>
          <w:tab w:val="left" w:pos="5040"/>
        </w:tabs>
        <w:jc w:val="center"/>
        <w:rPr>
          <w:bCs/>
          <w:i/>
          <w:sz w:val="20"/>
          <w:szCs w:val="20"/>
        </w:rPr>
      </w:pPr>
      <w:r w:rsidRPr="00F60559">
        <w:rPr>
          <w:i/>
          <w:color w:val="000000"/>
          <w:sz w:val="20"/>
          <w:szCs w:val="20"/>
        </w:rPr>
        <w:t>(</w:t>
      </w:r>
      <w:r w:rsidR="009D48CC">
        <w:rPr>
          <w:i/>
          <w:color w:val="000000"/>
          <w:sz w:val="20"/>
          <w:szCs w:val="20"/>
        </w:rPr>
        <w:t>ФИО</w:t>
      </w:r>
      <w:r w:rsidRPr="00F60559">
        <w:rPr>
          <w:i/>
          <w:color w:val="000000"/>
          <w:sz w:val="20"/>
          <w:szCs w:val="20"/>
        </w:rPr>
        <w:t xml:space="preserve">, </w:t>
      </w:r>
      <w:r w:rsidR="009D48CC">
        <w:rPr>
          <w:i/>
          <w:color w:val="000000"/>
          <w:sz w:val="20"/>
          <w:szCs w:val="20"/>
        </w:rPr>
        <w:t>паспортные данные, ИНН</w:t>
      </w:r>
      <w:r w:rsidRPr="00F60559">
        <w:rPr>
          <w:i/>
          <w:color w:val="000000"/>
          <w:sz w:val="20"/>
          <w:szCs w:val="20"/>
        </w:rPr>
        <w:t>)</w:t>
      </w:r>
      <w:r w:rsidR="00112B6D" w:rsidRPr="00F60559">
        <w:rPr>
          <w:i/>
          <w:color w:val="000000"/>
          <w:sz w:val="20"/>
          <w:szCs w:val="20"/>
        </w:rPr>
        <w:t xml:space="preserve"> </w:t>
      </w:r>
    </w:p>
    <w:p w:rsidR="00112B6D" w:rsidRPr="00F60559" w:rsidRDefault="00112B6D" w:rsidP="00112B6D">
      <w:pPr>
        <w:tabs>
          <w:tab w:val="left" w:pos="5040"/>
        </w:tabs>
        <w:jc w:val="both"/>
        <w:rPr>
          <w:rFonts w:ascii="Arial" w:hAnsi="Arial" w:cs="Arial"/>
          <w:color w:val="000000"/>
        </w:rPr>
      </w:pPr>
    </w:p>
    <w:p w:rsidR="00F60559" w:rsidRDefault="00112B6D" w:rsidP="00F60559">
      <w:pPr>
        <w:widowControl w:val="0"/>
        <w:autoSpaceDE w:val="0"/>
        <w:autoSpaceDN w:val="0"/>
        <w:adjustRightInd w:val="0"/>
        <w:jc w:val="both"/>
      </w:pPr>
      <w:r w:rsidRPr="00F60559">
        <w:t xml:space="preserve">с целью </w:t>
      </w:r>
      <w:r w:rsidR="009D48CC">
        <w:t>самовывоза холодной воды по адресу</w:t>
      </w:r>
      <w:r w:rsidRPr="00F60559">
        <w:t xml:space="preserve"> </w:t>
      </w:r>
      <w:r w:rsidR="00F60559" w:rsidRPr="00F60559">
        <w:t xml:space="preserve">_____________________________________________ </w:t>
      </w:r>
    </w:p>
    <w:p w:rsidR="00F60559" w:rsidRDefault="00F60559" w:rsidP="00F60559">
      <w:pPr>
        <w:widowControl w:val="0"/>
        <w:autoSpaceDE w:val="0"/>
        <w:autoSpaceDN w:val="0"/>
        <w:adjustRightInd w:val="0"/>
        <w:jc w:val="both"/>
      </w:pPr>
    </w:p>
    <w:p w:rsidR="00F60559" w:rsidRPr="00F60559" w:rsidRDefault="00F60559" w:rsidP="00F605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</w:t>
      </w:r>
      <w:r w:rsidRPr="00F60559">
        <w:t xml:space="preserve"> (</w:t>
      </w:r>
      <w:r w:rsidR="009D48CC">
        <w:rPr>
          <w:i/>
          <w:sz w:val="18"/>
          <w:szCs w:val="18"/>
        </w:rPr>
        <w:t>адрес самовывоза</w:t>
      </w:r>
      <w:r w:rsidRPr="00F60559">
        <w:rPr>
          <w:i/>
        </w:rPr>
        <w:t>),</w:t>
      </w:r>
      <w:r w:rsidR="00AE02A2" w:rsidRPr="00F60559">
        <w:t xml:space="preserve"> </w:t>
      </w:r>
    </w:p>
    <w:p w:rsidR="00F60559" w:rsidRDefault="00F60559" w:rsidP="00F60559">
      <w:pPr>
        <w:widowControl w:val="0"/>
        <w:autoSpaceDE w:val="0"/>
        <w:autoSpaceDN w:val="0"/>
        <w:adjustRightInd w:val="0"/>
        <w:jc w:val="both"/>
      </w:pPr>
    </w:p>
    <w:p w:rsidR="00F60559" w:rsidRPr="00F60559" w:rsidRDefault="00F60559" w:rsidP="00F605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12B6D" w:rsidRPr="00F60559" w:rsidRDefault="00F60559" w:rsidP="00F60559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ос</w:t>
      </w:r>
      <w:r w:rsidR="00112B6D" w:rsidRPr="00F60559">
        <w:rPr>
          <w:b/>
        </w:rPr>
        <w:t>ит заключить</w:t>
      </w:r>
      <w:r w:rsidR="00112B6D" w:rsidRPr="00F60559">
        <w:t xml:space="preserve"> </w:t>
      </w:r>
      <w:r w:rsidR="00112B6D" w:rsidRPr="00F60559">
        <w:rPr>
          <w:b/>
        </w:rPr>
        <w:t xml:space="preserve">договор </w:t>
      </w:r>
      <w:r w:rsidR="009D48CC">
        <w:rPr>
          <w:b/>
        </w:rPr>
        <w:t>н</w:t>
      </w:r>
      <w:r w:rsidR="009D48CC" w:rsidRPr="009D48CC">
        <w:rPr>
          <w:b/>
        </w:rPr>
        <w:t>а самовывоз холодной воды</w:t>
      </w:r>
      <w:r w:rsidR="00112B6D" w:rsidRPr="00F60559">
        <w:t>.</w:t>
      </w:r>
    </w:p>
    <w:p w:rsidR="00BB2B7E" w:rsidRDefault="00BB2B7E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112B6D" w:rsidRPr="00F60559" w:rsidRDefault="00112B6D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F60559">
        <w:t xml:space="preserve">Объем </w:t>
      </w:r>
      <w:r w:rsidR="009D48CC">
        <w:t>забираемой холодной воды</w:t>
      </w:r>
      <w:r w:rsidRPr="00F60559">
        <w:t xml:space="preserve"> _______м</w:t>
      </w:r>
      <w:r w:rsidRPr="00F60559">
        <w:rPr>
          <w:vertAlign w:val="superscript"/>
        </w:rPr>
        <w:t>3</w:t>
      </w:r>
      <w:r w:rsidRPr="00F60559">
        <w:t>/</w:t>
      </w:r>
      <w:r w:rsidR="00F60559" w:rsidRPr="00F60559">
        <w:t>сут</w:t>
      </w:r>
      <w:r w:rsidR="00F60559">
        <w:t>ки</w:t>
      </w:r>
      <w:r w:rsidR="00F60559" w:rsidRPr="00F60559">
        <w:t>, _</w:t>
      </w:r>
      <w:r w:rsidRPr="00F60559">
        <w:t>_______м</w:t>
      </w:r>
      <w:r w:rsidRPr="00F60559">
        <w:rPr>
          <w:vertAlign w:val="superscript"/>
        </w:rPr>
        <w:t>3</w:t>
      </w:r>
      <w:r w:rsidRPr="00F60559">
        <w:t>/мес</w:t>
      </w:r>
      <w:r w:rsidR="00F60559">
        <w:t>яц</w:t>
      </w:r>
      <w:r w:rsidRPr="00F60559">
        <w:t>, ______м</w:t>
      </w:r>
      <w:r w:rsidRPr="00F60559">
        <w:rPr>
          <w:vertAlign w:val="superscript"/>
        </w:rPr>
        <w:t>3</w:t>
      </w:r>
      <w:r w:rsidR="00F60559">
        <w:t>/год.</w:t>
      </w:r>
    </w:p>
    <w:p w:rsidR="00BB2B7E" w:rsidRDefault="00BB2B7E" w:rsidP="00112B6D">
      <w:pPr>
        <w:widowControl w:val="0"/>
        <w:autoSpaceDE w:val="0"/>
        <w:autoSpaceDN w:val="0"/>
        <w:adjustRightInd w:val="0"/>
        <w:ind w:firstLine="540"/>
        <w:jc w:val="both"/>
      </w:pPr>
    </w:p>
    <w:p w:rsidR="00F60559" w:rsidRDefault="00112B6D" w:rsidP="00112B6D">
      <w:pPr>
        <w:widowControl w:val="0"/>
        <w:autoSpaceDE w:val="0"/>
        <w:autoSpaceDN w:val="0"/>
        <w:adjustRightInd w:val="0"/>
        <w:ind w:firstLine="540"/>
        <w:jc w:val="both"/>
      </w:pPr>
      <w:r w:rsidRPr="00F60559">
        <w:t>Вид деятельности, осуществляемой абонентом</w:t>
      </w:r>
      <w:r w:rsidR="00F60559" w:rsidRPr="00F60559">
        <w:t>__________</w:t>
      </w:r>
      <w:r w:rsidR="00F60559">
        <w:t>______________________________</w:t>
      </w:r>
    </w:p>
    <w:p w:rsidR="00BB2B7E" w:rsidRDefault="00BB2B7E" w:rsidP="00F60559">
      <w:pPr>
        <w:widowControl w:val="0"/>
        <w:autoSpaceDE w:val="0"/>
        <w:autoSpaceDN w:val="0"/>
        <w:adjustRightInd w:val="0"/>
        <w:jc w:val="both"/>
      </w:pPr>
    </w:p>
    <w:p w:rsidR="00112B6D" w:rsidRPr="00F60559" w:rsidRDefault="00F60559" w:rsidP="00F60559">
      <w:pPr>
        <w:widowControl w:val="0"/>
        <w:autoSpaceDE w:val="0"/>
        <w:autoSpaceDN w:val="0"/>
        <w:adjustRightInd w:val="0"/>
        <w:jc w:val="both"/>
      </w:pPr>
      <w:r>
        <w:t>_____________________________________________</w:t>
      </w:r>
      <w:r w:rsidR="00BB2B7E">
        <w:t>_________</w:t>
      </w:r>
      <w:r>
        <w:t>______________________________</w:t>
      </w:r>
      <w:r w:rsidR="00112B6D" w:rsidRPr="00F60559">
        <w:t>.</w:t>
      </w:r>
    </w:p>
    <w:p w:rsidR="00BB2B7E" w:rsidRDefault="00BB2B7E" w:rsidP="00BB2B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.И.О. уполномоченного лица по заключению договора________________________________</w:t>
      </w:r>
    </w:p>
    <w:p w:rsidR="00BB2B7E" w:rsidRDefault="00BB2B7E" w:rsidP="00BB2B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B2B7E" w:rsidRDefault="00BB2B7E" w:rsidP="00BB2B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, контактный номер телефона _______________________.</w:t>
      </w: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60559" w:rsidRP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8538A" w:rsidRPr="00A93517" w:rsidRDefault="00E8538A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63BA2" w:rsidRDefault="00AE02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</w:t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  <w:t>_________________</w:t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  <w:t>_____________________</w:t>
      </w:r>
    </w:p>
    <w:p w:rsidR="00A93517" w:rsidRPr="00A93517" w:rsidRDefault="00AE02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AE02A2">
        <w:rPr>
          <w:rFonts w:eastAsiaTheme="minorHAnsi"/>
          <w:sz w:val="20"/>
          <w:szCs w:val="20"/>
          <w:vertAlign w:val="superscript"/>
          <w:lang w:eastAsia="en-US"/>
        </w:rPr>
        <w:t>(должность руководителя)</w:t>
      </w:r>
      <w:r w:rsidR="00A93517" w:rsidRPr="00AE02A2">
        <w:rPr>
          <w:rFonts w:eastAsiaTheme="minorHAnsi"/>
          <w:sz w:val="20"/>
          <w:szCs w:val="20"/>
          <w:vertAlign w:val="superscript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>
        <w:rPr>
          <w:rFonts w:eastAsiaTheme="minorHAnsi"/>
          <w:sz w:val="20"/>
          <w:szCs w:val="20"/>
          <w:lang w:eastAsia="en-US"/>
        </w:rPr>
        <w:tab/>
      </w:r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 xml:space="preserve">        </w:t>
      </w:r>
      <w:r w:rsidR="00A93517">
        <w:rPr>
          <w:rFonts w:eastAsiaTheme="minorHAnsi"/>
          <w:sz w:val="20"/>
          <w:szCs w:val="20"/>
          <w:vertAlign w:val="superscript"/>
          <w:lang w:eastAsia="en-US"/>
        </w:rPr>
        <w:t xml:space="preserve">    </w:t>
      </w:r>
      <w:proofErr w:type="gramStart"/>
      <w:r w:rsidR="00A93517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="00BB2B7E">
        <w:rPr>
          <w:rFonts w:eastAsiaTheme="minorHAnsi"/>
          <w:sz w:val="20"/>
          <w:szCs w:val="20"/>
          <w:vertAlign w:val="superscript"/>
          <w:lang w:eastAsia="en-US"/>
        </w:rPr>
        <w:t xml:space="preserve">  (</w:t>
      </w:r>
      <w:proofErr w:type="gramEnd"/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>подпись)</w:t>
      </w:r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ab/>
      </w:r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ab/>
      </w:r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ab/>
        <w:t xml:space="preserve">              </w:t>
      </w:r>
      <w:r w:rsidR="00A93517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</w:t>
      </w:r>
      <w:r w:rsidR="00A93517" w:rsidRPr="00A93517">
        <w:rPr>
          <w:rFonts w:eastAsiaTheme="minorHAnsi"/>
          <w:sz w:val="20"/>
          <w:szCs w:val="20"/>
          <w:vertAlign w:val="superscript"/>
          <w:lang w:eastAsia="en-US"/>
        </w:rPr>
        <w:t xml:space="preserve"> (расшифровка подписи)</w:t>
      </w:r>
    </w:p>
    <w:p w:rsidR="004E1FAA" w:rsidRPr="00063BA2" w:rsidRDefault="004E1FAA" w:rsidP="004E1F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63BA2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</w:t>
      </w:r>
      <w:proofErr w:type="spellStart"/>
      <w:r>
        <w:rPr>
          <w:rFonts w:eastAsiaTheme="minorHAnsi"/>
          <w:sz w:val="20"/>
          <w:szCs w:val="20"/>
          <w:lang w:eastAsia="en-US"/>
        </w:rPr>
        <w:t>м</w:t>
      </w:r>
      <w:r w:rsidRPr="00063BA2">
        <w:rPr>
          <w:rFonts w:eastAsiaTheme="minorHAnsi"/>
          <w:sz w:val="20"/>
          <w:szCs w:val="20"/>
          <w:lang w:eastAsia="en-US"/>
        </w:rPr>
        <w:t>.п</w:t>
      </w:r>
      <w:proofErr w:type="spellEnd"/>
      <w:r w:rsidRPr="00063BA2">
        <w:rPr>
          <w:rFonts w:eastAsiaTheme="minorHAnsi"/>
          <w:sz w:val="20"/>
          <w:szCs w:val="20"/>
          <w:lang w:eastAsia="en-US"/>
        </w:rPr>
        <w:t xml:space="preserve">. </w:t>
      </w:r>
    </w:p>
    <w:p w:rsidR="00A93517" w:rsidRDefault="00A93517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A93517" w:rsidRDefault="00A93517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813B50" w:rsidRDefault="00813B50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F60559" w:rsidRDefault="00F60559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063BA2" w:rsidRDefault="004E1FAA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.____________________</w:t>
      </w:r>
    </w:p>
    <w:p w:rsidR="00734F76" w:rsidRDefault="004E1FAA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____________________</w:t>
      </w:r>
    </w:p>
    <w:p w:rsidR="00734F76" w:rsidRDefault="00734F76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:rsidR="00451321" w:rsidRDefault="00451321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063BA2" w:rsidRPr="00451321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bookmarkStart w:id="0" w:name="_GoBack"/>
      <w:r w:rsidRPr="00451321">
        <w:rPr>
          <w:rFonts w:eastAsiaTheme="minorHAnsi"/>
          <w:b/>
          <w:lang w:eastAsia="en-US"/>
        </w:rPr>
        <w:t>К заявке прилагаются следующие документы:</w:t>
      </w:r>
    </w:p>
    <w:p w:rsidR="008A5BA5" w:rsidRPr="00424E1C" w:rsidRDefault="008A5BA5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1"/>
          <w:szCs w:val="21"/>
          <w:lang w:eastAsia="en-US"/>
        </w:rPr>
      </w:pPr>
    </w:p>
    <w:p w:rsidR="00451321" w:rsidRPr="00451321" w:rsidRDefault="00063BA2" w:rsidP="00451321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451321">
        <w:rPr>
          <w:rFonts w:eastAsiaTheme="minorHAnsi"/>
          <w:sz w:val="28"/>
          <w:szCs w:val="28"/>
          <w:lang w:eastAsia="en-US"/>
        </w:rPr>
        <w:t xml:space="preserve">а) </w:t>
      </w:r>
      <w:r w:rsidR="009D48CC">
        <w:rPr>
          <w:rFonts w:eastAsiaTheme="minorHAnsi"/>
          <w:sz w:val="28"/>
          <w:szCs w:val="28"/>
          <w:lang w:eastAsia="en-US"/>
        </w:rPr>
        <w:t>Копия документа, удостоверяющего личность</w:t>
      </w:r>
      <w:r w:rsidRPr="00451321">
        <w:rPr>
          <w:rFonts w:eastAsiaTheme="minorHAnsi"/>
          <w:sz w:val="28"/>
          <w:szCs w:val="28"/>
          <w:lang w:eastAsia="en-US"/>
        </w:rPr>
        <w:t xml:space="preserve"> </w:t>
      </w:r>
    </w:p>
    <w:p w:rsidR="00451321" w:rsidRDefault="00451321" w:rsidP="00451321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063BA2" w:rsidRPr="00451321" w:rsidRDefault="00063BA2" w:rsidP="00451321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451321">
        <w:rPr>
          <w:rFonts w:eastAsiaTheme="minorHAnsi"/>
          <w:sz w:val="28"/>
          <w:szCs w:val="28"/>
          <w:lang w:eastAsia="en-US"/>
        </w:rPr>
        <w:t xml:space="preserve">б) </w:t>
      </w:r>
      <w:r w:rsidR="009D48CC">
        <w:rPr>
          <w:rFonts w:eastAsiaTheme="minorHAnsi"/>
          <w:sz w:val="28"/>
          <w:szCs w:val="28"/>
          <w:lang w:eastAsia="en-US"/>
        </w:rPr>
        <w:t>Копия ИНН</w:t>
      </w:r>
    </w:p>
    <w:p w:rsidR="00451321" w:rsidRDefault="00451321" w:rsidP="00451321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451321" w:rsidRPr="00451321" w:rsidRDefault="00451321" w:rsidP="00451321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451321">
        <w:rPr>
          <w:rFonts w:eastAsiaTheme="minorHAnsi"/>
          <w:sz w:val="28"/>
          <w:szCs w:val="28"/>
          <w:lang w:eastAsia="en-US"/>
        </w:rPr>
        <w:t xml:space="preserve">в) </w:t>
      </w:r>
      <w:r w:rsidR="009D48CC">
        <w:rPr>
          <w:rFonts w:eastAsiaTheme="minorHAnsi"/>
          <w:sz w:val="28"/>
          <w:szCs w:val="28"/>
          <w:lang w:eastAsia="en-US"/>
        </w:rPr>
        <w:t>Копия СНИЛС</w:t>
      </w:r>
    </w:p>
    <w:p w:rsidR="00451321" w:rsidRDefault="00451321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1321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51321">
        <w:rPr>
          <w:rFonts w:eastAsiaTheme="minorHAnsi"/>
          <w:sz w:val="28"/>
          <w:szCs w:val="28"/>
          <w:lang w:eastAsia="en-US"/>
        </w:rPr>
        <w:t xml:space="preserve">е) </w:t>
      </w:r>
      <w:r w:rsidR="009D48CC" w:rsidRPr="00451321">
        <w:rPr>
          <w:rFonts w:eastAsiaTheme="minorHAnsi"/>
          <w:sz w:val="28"/>
          <w:szCs w:val="28"/>
          <w:lang w:eastAsia="en-US"/>
        </w:rPr>
        <w:t>реквизиты Абонента (карта предприятия).</w:t>
      </w:r>
    </w:p>
    <w:bookmarkEnd w:id="0"/>
    <w:p w:rsidR="00CD7F0C" w:rsidRDefault="00CD7F0C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7F0C" w:rsidRPr="00451321" w:rsidRDefault="00CD7F0C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7F0C" w:rsidRPr="001B4F2D" w:rsidRDefault="00CD7F0C" w:rsidP="00CD7F0C">
      <w:pPr>
        <w:pStyle w:val="a4"/>
        <w:tabs>
          <w:tab w:val="left" w:pos="540"/>
          <w:tab w:val="left" w:pos="900"/>
        </w:tabs>
        <w:ind w:left="4046" w:hanging="3620"/>
        <w:jc w:val="both"/>
        <w:rPr>
          <w:b/>
          <w:i/>
        </w:rPr>
      </w:pPr>
      <w:r w:rsidRPr="001B4F2D">
        <w:rPr>
          <w:b/>
          <w:i/>
        </w:rPr>
        <w:t>Заявление писать: Директору ГПКК “</w:t>
      </w:r>
      <w:proofErr w:type="gramStart"/>
      <w:r w:rsidRPr="001B4F2D">
        <w:rPr>
          <w:b/>
          <w:i/>
        </w:rPr>
        <w:t xml:space="preserve">ЦРКК”  </w:t>
      </w:r>
      <w:r>
        <w:rPr>
          <w:b/>
          <w:i/>
        </w:rPr>
        <w:t>Лукин</w:t>
      </w:r>
      <w:proofErr w:type="gramEnd"/>
      <w:r>
        <w:rPr>
          <w:b/>
          <w:i/>
        </w:rPr>
        <w:t xml:space="preserve"> Олег Николаевич</w:t>
      </w:r>
    </w:p>
    <w:p w:rsidR="00063BA2" w:rsidRPr="00451321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3BA2" w:rsidRPr="00451321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3BA2" w:rsidRPr="00FD0725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063BA2" w:rsidRPr="00FD0725" w:rsidSect="00AE02A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CE8"/>
    <w:multiLevelType w:val="hybridMultilevel"/>
    <w:tmpl w:val="8ED64A00"/>
    <w:lvl w:ilvl="0" w:tplc="FC90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327E7A"/>
    <w:multiLevelType w:val="hybridMultilevel"/>
    <w:tmpl w:val="6D0E1432"/>
    <w:lvl w:ilvl="0" w:tplc="30EA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E211B"/>
    <w:multiLevelType w:val="hybridMultilevel"/>
    <w:tmpl w:val="D0BA1402"/>
    <w:lvl w:ilvl="0" w:tplc="85FA6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71"/>
    <w:rsid w:val="00063BA2"/>
    <w:rsid w:val="00072DDA"/>
    <w:rsid w:val="000A0EAD"/>
    <w:rsid w:val="000A3945"/>
    <w:rsid w:val="000E510C"/>
    <w:rsid w:val="000F68A1"/>
    <w:rsid w:val="00112B6D"/>
    <w:rsid w:val="00127FE7"/>
    <w:rsid w:val="001700BD"/>
    <w:rsid w:val="00175416"/>
    <w:rsid w:val="002412AD"/>
    <w:rsid w:val="00267229"/>
    <w:rsid w:val="002C69AC"/>
    <w:rsid w:val="002D1E0D"/>
    <w:rsid w:val="00325FB2"/>
    <w:rsid w:val="003C5923"/>
    <w:rsid w:val="003D03DD"/>
    <w:rsid w:val="003F1F85"/>
    <w:rsid w:val="00412566"/>
    <w:rsid w:val="00424E1C"/>
    <w:rsid w:val="00444E90"/>
    <w:rsid w:val="00451321"/>
    <w:rsid w:val="004566D8"/>
    <w:rsid w:val="004620E4"/>
    <w:rsid w:val="004708CE"/>
    <w:rsid w:val="004972BA"/>
    <w:rsid w:val="004E1FAA"/>
    <w:rsid w:val="00504A0C"/>
    <w:rsid w:val="00563EA3"/>
    <w:rsid w:val="005E0438"/>
    <w:rsid w:val="00630F32"/>
    <w:rsid w:val="006521AD"/>
    <w:rsid w:val="0068282C"/>
    <w:rsid w:val="00685671"/>
    <w:rsid w:val="006C79C1"/>
    <w:rsid w:val="00734F76"/>
    <w:rsid w:val="00767DF2"/>
    <w:rsid w:val="0078583B"/>
    <w:rsid w:val="007D5430"/>
    <w:rsid w:val="00813B50"/>
    <w:rsid w:val="00850DEF"/>
    <w:rsid w:val="00857B2C"/>
    <w:rsid w:val="00880E96"/>
    <w:rsid w:val="00885892"/>
    <w:rsid w:val="00893E18"/>
    <w:rsid w:val="008962BF"/>
    <w:rsid w:val="008A5BA5"/>
    <w:rsid w:val="008A72FB"/>
    <w:rsid w:val="008B62AB"/>
    <w:rsid w:val="008C0CFB"/>
    <w:rsid w:val="008F1FB6"/>
    <w:rsid w:val="009034F9"/>
    <w:rsid w:val="009228D4"/>
    <w:rsid w:val="00941693"/>
    <w:rsid w:val="00952286"/>
    <w:rsid w:val="00955BE5"/>
    <w:rsid w:val="00975CCD"/>
    <w:rsid w:val="009D48CC"/>
    <w:rsid w:val="009E7EEB"/>
    <w:rsid w:val="00A117F0"/>
    <w:rsid w:val="00A76513"/>
    <w:rsid w:val="00A93517"/>
    <w:rsid w:val="00AC16C9"/>
    <w:rsid w:val="00AD25F7"/>
    <w:rsid w:val="00AE02A2"/>
    <w:rsid w:val="00AE5194"/>
    <w:rsid w:val="00AF124A"/>
    <w:rsid w:val="00B011D0"/>
    <w:rsid w:val="00B27F98"/>
    <w:rsid w:val="00B51792"/>
    <w:rsid w:val="00BA0917"/>
    <w:rsid w:val="00BB1EFF"/>
    <w:rsid w:val="00BB2B7E"/>
    <w:rsid w:val="00BE65FE"/>
    <w:rsid w:val="00BF2E9C"/>
    <w:rsid w:val="00C24A2B"/>
    <w:rsid w:val="00C70B2A"/>
    <w:rsid w:val="00C92185"/>
    <w:rsid w:val="00C97821"/>
    <w:rsid w:val="00CD7BD6"/>
    <w:rsid w:val="00CD7F0C"/>
    <w:rsid w:val="00D43EF3"/>
    <w:rsid w:val="00D630B3"/>
    <w:rsid w:val="00DA04BA"/>
    <w:rsid w:val="00DA0D7D"/>
    <w:rsid w:val="00DC15A4"/>
    <w:rsid w:val="00E619BC"/>
    <w:rsid w:val="00E8538A"/>
    <w:rsid w:val="00E85DAF"/>
    <w:rsid w:val="00EA7CFF"/>
    <w:rsid w:val="00F22A89"/>
    <w:rsid w:val="00F60559"/>
    <w:rsid w:val="00F84970"/>
    <w:rsid w:val="00FA4B8D"/>
    <w:rsid w:val="00FA7698"/>
    <w:rsid w:val="00FD0725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0914"/>
  <w15:docId w15:val="{064BF2A2-F276-4617-82F9-E11D549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68A1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AE02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E02A2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02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2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9EA0-7E2D-431F-A6A6-72095E7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жидаева Илона Владимировна</cp:lastModifiedBy>
  <cp:revision>2</cp:revision>
  <cp:lastPrinted>2018-07-09T06:13:00Z</cp:lastPrinted>
  <dcterms:created xsi:type="dcterms:W3CDTF">2020-10-23T08:11:00Z</dcterms:created>
  <dcterms:modified xsi:type="dcterms:W3CDTF">2020-10-23T08:11:00Z</dcterms:modified>
</cp:coreProperties>
</file>